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16D" w:rsidRPr="008B016D" w:rsidRDefault="008B016D" w:rsidP="008B016D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>（別記第７号様式）</w:t>
      </w:r>
    </w:p>
    <w:p w:rsidR="008B016D" w:rsidRPr="008B016D" w:rsidRDefault="008B016D" w:rsidP="008B016D">
      <w:pPr>
        <w:jc w:val="right"/>
        <w:rPr>
          <w:rFonts w:ascii="Century" w:eastAsia="ＭＳ 明朝" w:hAnsi="Century" w:cs="Times New Roman"/>
          <w:sz w:val="24"/>
          <w:szCs w:val="20"/>
        </w:rPr>
      </w:pPr>
    </w:p>
    <w:p w:rsidR="008B016D" w:rsidRPr="008B016D" w:rsidRDefault="008B016D" w:rsidP="008B016D">
      <w:pPr>
        <w:jc w:val="righ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令和</w:t>
      </w:r>
      <w:r w:rsidRPr="008B016D">
        <w:rPr>
          <w:rFonts w:ascii="Century" w:eastAsia="ＭＳ 明朝" w:hAnsi="Century" w:cs="Times New Roman" w:hint="eastAsia"/>
          <w:sz w:val="24"/>
          <w:szCs w:val="20"/>
        </w:rPr>
        <w:t xml:space="preserve">　　年　　月　　日</w:t>
      </w:r>
    </w:p>
    <w:p w:rsidR="008B016D" w:rsidRPr="008B016D" w:rsidRDefault="008B016D" w:rsidP="008B016D">
      <w:pPr>
        <w:ind w:firstLineChars="100" w:firstLine="240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kern w:val="0"/>
          <w:sz w:val="24"/>
          <w:szCs w:val="20"/>
        </w:rPr>
        <w:t>白　子　町　長</w:t>
      </w:r>
    </w:p>
    <w:p w:rsidR="008B016D" w:rsidRPr="008B016D" w:rsidRDefault="008B016D" w:rsidP="008B016D">
      <w:pPr>
        <w:ind w:firstLineChars="200" w:firstLine="480"/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>林　　和　雄　様</w:t>
      </w:r>
    </w:p>
    <w:p w:rsidR="008B016D" w:rsidRPr="008B016D" w:rsidRDefault="008B016D" w:rsidP="008B016D">
      <w:pPr>
        <w:ind w:firstLineChars="2300" w:firstLine="5520"/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>住　所</w:t>
      </w:r>
    </w:p>
    <w:p w:rsidR="008B016D" w:rsidRPr="008B016D" w:rsidRDefault="008B016D" w:rsidP="008B016D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申請人</w:t>
      </w:r>
    </w:p>
    <w:p w:rsidR="008B016D" w:rsidRPr="008B016D" w:rsidRDefault="008B016D" w:rsidP="008B016D">
      <w:pPr>
        <w:ind w:firstLineChars="2300" w:firstLine="5520"/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>氏　名　　　　　　　　　　　　印</w:t>
      </w:r>
    </w:p>
    <w:p w:rsidR="008B016D" w:rsidRPr="008B016D" w:rsidRDefault="008B016D" w:rsidP="008B016D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　　　　　ＴＥＬ</w:t>
      </w:r>
    </w:p>
    <w:p w:rsidR="008B016D" w:rsidRPr="008B016D" w:rsidRDefault="008B016D" w:rsidP="008B016D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8B016D" w:rsidRPr="008B016D" w:rsidRDefault="008B016D" w:rsidP="008B016D">
      <w:pPr>
        <w:jc w:val="center"/>
        <w:rPr>
          <w:rFonts w:ascii="Century" w:eastAsia="ＭＳ 明朝" w:hAnsi="Century" w:cs="Times New Roman"/>
          <w:sz w:val="24"/>
          <w:szCs w:val="20"/>
        </w:rPr>
      </w:pPr>
      <w:bookmarkStart w:id="0" w:name="_GoBack"/>
      <w:r w:rsidRPr="008B016D">
        <w:rPr>
          <w:rFonts w:ascii="Century" w:eastAsia="ＭＳ 明朝" w:hAnsi="Century" w:cs="Times New Roman" w:hint="eastAsia"/>
          <w:sz w:val="24"/>
          <w:szCs w:val="20"/>
        </w:rPr>
        <w:t>境界確定協議書の交付申請書</w:t>
      </w:r>
    </w:p>
    <w:bookmarkEnd w:id="0"/>
    <w:p w:rsidR="008B016D" w:rsidRPr="008B016D" w:rsidRDefault="008B016D" w:rsidP="008B016D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8B016D" w:rsidRPr="008B016D" w:rsidRDefault="008B016D" w:rsidP="008B016D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>下記の土地の境界確定協議書を交付くださるよう申請します。</w:t>
      </w:r>
    </w:p>
    <w:p w:rsidR="008B016D" w:rsidRPr="008B016D" w:rsidRDefault="008B016D" w:rsidP="008B016D">
      <w:pPr>
        <w:jc w:val="center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>記</w:t>
      </w:r>
    </w:p>
    <w:p w:rsidR="008B016D" w:rsidRPr="008B016D" w:rsidRDefault="008B016D" w:rsidP="008B016D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 xml:space="preserve">１　</w:t>
      </w:r>
      <w:r w:rsidRPr="008B016D">
        <w:rPr>
          <w:rFonts w:ascii="Century" w:eastAsia="ＭＳ 明朝" w:hAnsi="Century" w:cs="Times New Roman" w:hint="eastAsia"/>
          <w:spacing w:val="60"/>
          <w:kern w:val="0"/>
          <w:sz w:val="24"/>
          <w:szCs w:val="20"/>
          <w:fitText w:val="960" w:id="1978807809"/>
        </w:rPr>
        <w:t>申請</w:t>
      </w:r>
      <w:r w:rsidRPr="008B016D">
        <w:rPr>
          <w:rFonts w:ascii="Century" w:eastAsia="ＭＳ 明朝" w:hAnsi="Century" w:cs="Times New Roman" w:hint="eastAsia"/>
          <w:kern w:val="0"/>
          <w:sz w:val="24"/>
          <w:szCs w:val="20"/>
          <w:fitText w:val="960" w:id="1978807809"/>
        </w:rPr>
        <w:t>地</w:t>
      </w:r>
    </w:p>
    <w:p w:rsidR="008B016D" w:rsidRPr="008B016D" w:rsidRDefault="008B016D" w:rsidP="008B016D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 xml:space="preserve">　　</w:t>
      </w:r>
      <w:r w:rsidRPr="008B016D">
        <w:rPr>
          <w:rFonts w:ascii="Century" w:eastAsia="ＭＳ 明朝" w:hAnsi="Century" w:cs="Times New Roman" w:hint="eastAsia"/>
          <w:kern w:val="0"/>
          <w:sz w:val="24"/>
          <w:szCs w:val="20"/>
        </w:rPr>
        <w:t>町</w:t>
      </w:r>
      <w:r w:rsidRPr="008B016D">
        <w:rPr>
          <w:rFonts w:ascii="Century" w:eastAsia="ＭＳ 明朝" w:hAnsi="Century" w:cs="Times New Roman"/>
          <w:kern w:val="0"/>
          <w:sz w:val="24"/>
          <w:szCs w:val="20"/>
        </w:rPr>
        <w:t xml:space="preserve"> </w:t>
      </w:r>
      <w:r w:rsidRPr="008B016D">
        <w:rPr>
          <w:rFonts w:ascii="Century" w:eastAsia="ＭＳ 明朝" w:hAnsi="Century" w:cs="Times New Roman" w:hint="eastAsia"/>
          <w:kern w:val="0"/>
          <w:sz w:val="24"/>
          <w:szCs w:val="20"/>
        </w:rPr>
        <w:t>有</w:t>
      </w:r>
      <w:r w:rsidRPr="008B016D">
        <w:rPr>
          <w:rFonts w:ascii="Century" w:eastAsia="ＭＳ 明朝" w:hAnsi="Century" w:cs="Times New Roman"/>
          <w:kern w:val="0"/>
          <w:sz w:val="24"/>
          <w:szCs w:val="20"/>
        </w:rPr>
        <w:t xml:space="preserve"> </w:t>
      </w:r>
      <w:r w:rsidRPr="008B016D">
        <w:rPr>
          <w:rFonts w:ascii="Century" w:eastAsia="ＭＳ 明朝" w:hAnsi="Century" w:cs="Times New Roman" w:hint="eastAsia"/>
          <w:kern w:val="0"/>
          <w:sz w:val="24"/>
          <w:szCs w:val="20"/>
        </w:rPr>
        <w:t>地</w:t>
      </w:r>
    </w:p>
    <w:p w:rsidR="008B016D" w:rsidRPr="008B016D" w:rsidRDefault="008B016D" w:rsidP="008B016D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 xml:space="preserve">所　在　地　　　</w:t>
      </w:r>
    </w:p>
    <w:p w:rsidR="008B016D" w:rsidRPr="008B016D" w:rsidRDefault="008B016D" w:rsidP="008B016D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 xml:space="preserve">地　　　目　　</w:t>
      </w:r>
    </w:p>
    <w:p w:rsidR="008B016D" w:rsidRPr="008B016D" w:rsidRDefault="008B016D" w:rsidP="008B016D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 xml:space="preserve">　　隣接土地</w:t>
      </w:r>
    </w:p>
    <w:p w:rsidR="008B016D" w:rsidRPr="008B016D" w:rsidRDefault="008B016D" w:rsidP="008B016D">
      <w:pPr>
        <w:ind w:firstLineChars="300" w:firstLine="720"/>
        <w:jc w:val="left"/>
        <w:rPr>
          <w:rFonts w:ascii="Century" w:eastAsia="ＭＳ 明朝" w:hAnsi="Century" w:cs="Times New Roman"/>
          <w:kern w:val="0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所　在　地　　</w:t>
      </w:r>
    </w:p>
    <w:p w:rsidR="008B016D" w:rsidRPr="008B016D" w:rsidRDefault="008B016D" w:rsidP="008B016D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 xml:space="preserve">地　　　目　　</w:t>
      </w:r>
    </w:p>
    <w:p w:rsidR="008B016D" w:rsidRPr="008B016D" w:rsidRDefault="008B016D" w:rsidP="008B016D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 xml:space="preserve">２　確定申請の理由　</w:t>
      </w:r>
    </w:p>
    <w:p w:rsidR="008B016D" w:rsidRPr="008B016D" w:rsidRDefault="008B016D" w:rsidP="008B016D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>３　添付書類</w:t>
      </w:r>
    </w:p>
    <w:p w:rsidR="008B016D" w:rsidRPr="008B016D" w:rsidRDefault="008B016D" w:rsidP="008B016D">
      <w:pPr>
        <w:numPr>
          <w:ilvl w:val="0"/>
          <w:numId w:val="1"/>
        </w:numPr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>境界確定協議書</w:t>
      </w:r>
    </w:p>
    <w:p w:rsidR="008B016D" w:rsidRPr="008B016D" w:rsidRDefault="008B016D" w:rsidP="008B016D">
      <w:pPr>
        <w:numPr>
          <w:ilvl w:val="0"/>
          <w:numId w:val="1"/>
        </w:numPr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>実測図（境界杭，隣接土地の地番並びに公共用地の幅員，距離等を明示したもの）</w:t>
      </w:r>
    </w:p>
    <w:p w:rsidR="008B016D" w:rsidRPr="008B016D" w:rsidRDefault="008B016D" w:rsidP="008B016D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>４　その他　　上記</w:t>
      </w:r>
      <w:r w:rsidRPr="008B016D">
        <w:rPr>
          <w:rFonts w:ascii="Century" w:eastAsia="ＭＳ 明朝" w:hAnsi="Century" w:cs="Times New Roman"/>
          <w:sz w:val="24"/>
          <w:szCs w:val="20"/>
        </w:rPr>
        <w:t>(1)</w:t>
      </w:r>
      <w:r w:rsidRPr="008B016D">
        <w:rPr>
          <w:rFonts w:ascii="Century" w:eastAsia="ＭＳ 明朝" w:hAnsi="Century" w:cs="Times New Roman" w:hint="eastAsia"/>
          <w:sz w:val="24"/>
          <w:szCs w:val="20"/>
        </w:rPr>
        <w:t>，</w:t>
      </w:r>
      <w:r w:rsidRPr="008B016D">
        <w:rPr>
          <w:rFonts w:ascii="Century" w:eastAsia="ＭＳ 明朝" w:hAnsi="Century" w:cs="Times New Roman"/>
          <w:sz w:val="24"/>
          <w:szCs w:val="20"/>
        </w:rPr>
        <w:t>(2)</w:t>
      </w:r>
      <w:r w:rsidRPr="008B016D">
        <w:rPr>
          <w:rFonts w:ascii="Century" w:eastAsia="ＭＳ 明朝" w:hAnsi="Century" w:cs="Times New Roman" w:hint="eastAsia"/>
          <w:sz w:val="24"/>
          <w:szCs w:val="20"/>
        </w:rPr>
        <w:t>を割印したもの各２部</w:t>
      </w:r>
    </w:p>
    <w:p w:rsidR="008B016D" w:rsidRPr="008B016D" w:rsidRDefault="008B016D" w:rsidP="008B016D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sz w:val="24"/>
          <w:szCs w:val="20"/>
        </w:rPr>
        <w:t>参　　考　　その他には連絡方法，査定依頼年月日等を記載のこと。</w:t>
      </w:r>
    </w:p>
    <w:p w:rsidR="008B016D" w:rsidRPr="008B016D" w:rsidRDefault="008B016D" w:rsidP="008B016D">
      <w:pPr>
        <w:ind w:leftChars="600" w:left="1260" w:firstLineChars="100" w:firstLine="240"/>
        <w:jc w:val="left"/>
        <w:rPr>
          <w:rFonts w:ascii="Century" w:eastAsia="ＭＳ 明朝" w:hAnsi="Century" w:cs="Times New Roman"/>
          <w:kern w:val="0"/>
          <w:sz w:val="24"/>
          <w:szCs w:val="20"/>
        </w:rPr>
      </w:pPr>
      <w:r w:rsidRPr="008B016D">
        <w:rPr>
          <w:rFonts w:ascii="Century" w:eastAsia="ＭＳ 明朝" w:hAnsi="Century" w:cs="Times New Roman" w:hint="eastAsia"/>
          <w:kern w:val="0"/>
          <w:sz w:val="24"/>
          <w:szCs w:val="20"/>
        </w:rPr>
        <w:t>なお，個人が申請する場合，申請人欄の氏名を自署すれば，押印を省略することができる。</w:t>
      </w:r>
    </w:p>
    <w:p w:rsidR="000046E4" w:rsidRPr="008B016D" w:rsidRDefault="008B016D"/>
    <w:sectPr w:rsidR="000046E4" w:rsidRPr="008B016D" w:rsidSect="0096744A">
      <w:pgSz w:w="11906" w:h="16838" w:code="9"/>
      <w:pgMar w:top="1418" w:right="1134" w:bottom="1077" w:left="1134" w:header="851" w:footer="992" w:gutter="0"/>
      <w:paperSrc w:first="7" w:other="7"/>
      <w:cols w:space="425"/>
      <w:docGrid w:type="linesAndChars" w:linePitch="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F385B"/>
    <w:multiLevelType w:val="hybridMultilevel"/>
    <w:tmpl w:val="EC5E6E18"/>
    <w:lvl w:ilvl="0" w:tplc="8E024C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E6"/>
    <w:rsid w:val="002F2F69"/>
    <w:rsid w:val="008B016D"/>
    <w:rsid w:val="00A603E6"/>
    <w:rsid w:val="00C07D4F"/>
    <w:rsid w:val="00EB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1024D8-6145-4DC5-9DA0-900EDCF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974C-87B9-4892-B83C-2AFCFDDF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和生</dc:creator>
  <cp:keywords/>
  <dc:description/>
  <cp:lastModifiedBy>野村 和生</cp:lastModifiedBy>
  <cp:revision>2</cp:revision>
  <dcterms:created xsi:type="dcterms:W3CDTF">2019-05-29T23:54:00Z</dcterms:created>
  <dcterms:modified xsi:type="dcterms:W3CDTF">2019-05-29T23:54:00Z</dcterms:modified>
</cp:coreProperties>
</file>